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ophiel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linic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á 1101, Raková</w:t>
            </w:r>
          </w:p>
        </w:tc>
      </w:tr>
      <w:tr w:rsidR="004534D4" w:rsidRPr="003E7910" w:rsidTr="00636B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36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34807          DIČ:  2121875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6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36B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B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B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36B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36B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B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6B01" w:rsidP="00636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36B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36B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B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6B01" w:rsidP="00636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36B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36B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6B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36B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36B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B0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Lenka </w:t>
            </w:r>
            <w:proofErr w:type="spellStart"/>
            <w:r>
              <w:rPr>
                <w:sz w:val="21"/>
                <w:szCs w:val="21"/>
                <w:lang w:val="en-US"/>
              </w:rPr>
              <w:t>Turo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B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6B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36B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6B01" w:rsidP="00636B0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ur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6B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6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6B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8</w:t>
            </w:r>
          </w:p>
        </w:tc>
        <w:tc>
          <w:tcPr>
            <w:tcW w:w="2405" w:type="dxa"/>
            <w:vAlign w:val="center"/>
          </w:tcPr>
          <w:p w:rsidR="0003344F" w:rsidRPr="003F477D" w:rsidRDefault="00636B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6B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636B0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B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36B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B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B1" w:rsidRDefault="00D97EB1" w:rsidP="00107589">
      <w:pPr>
        <w:spacing w:after="0" w:line="240" w:lineRule="auto"/>
      </w:pPr>
      <w:r>
        <w:separator/>
      </w:r>
    </w:p>
  </w:endnote>
  <w:endnote w:type="continuationSeparator" w:id="0">
    <w:p w:rsidR="00D97EB1" w:rsidRDefault="00D97E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01" w:rsidRPr="00981468" w:rsidRDefault="00636B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945C9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B1" w:rsidRDefault="00D97EB1" w:rsidP="00107589">
      <w:pPr>
        <w:spacing w:after="0" w:line="240" w:lineRule="auto"/>
      </w:pPr>
      <w:r>
        <w:separator/>
      </w:r>
    </w:p>
  </w:footnote>
  <w:footnote w:type="continuationSeparator" w:id="0">
    <w:p w:rsidR="00D97EB1" w:rsidRDefault="00D97E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6B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6B01" w:rsidRPr="003F477D" w:rsidRDefault="00636B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6B01" w:rsidRPr="003F477D" w:rsidRDefault="00636B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348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7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36B01" w:rsidRPr="004268D2" w:rsidRDefault="00636B0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01" w:rsidRPr="004268D2" w:rsidRDefault="00636B0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28E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02F"/>
    <w:rsid w:val="00636B0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5C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EB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4E324"/>
  <w15:docId w15:val="{60854A93-2377-42C7-A6AD-3248D9B0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39EC-F55B-457E-9279-05532B7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3</cp:revision>
  <cp:lastPrinted>2015-01-27T14:36:00Z</cp:lastPrinted>
  <dcterms:created xsi:type="dcterms:W3CDTF">2025-03-06T09:43:00Z</dcterms:created>
  <dcterms:modified xsi:type="dcterms:W3CDTF">2025-03-06T09:57:00Z</dcterms:modified>
</cp:coreProperties>
</file>